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910D3E">
        <w:rPr>
          <w:rFonts w:ascii="Times New Roman" w:hAnsi="Times New Roman" w:cs="Times New Roman"/>
          <w:sz w:val="28"/>
          <w:szCs w:val="28"/>
        </w:rPr>
        <w:t>11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910D3E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910D3E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т 30.08.2016 № 31-п</w:t>
      </w:r>
    </w:p>
    <w:p w:rsidR="00024D99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4D99"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="00024D99" w:rsidRPr="00F3632D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proofErr w:type="gramEnd"/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F363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</w:t>
      </w:r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632D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F3632D">
        <w:rPr>
          <w:rFonts w:ascii="Times New Roman" w:hAnsi="Times New Roman" w:cs="Times New Roman"/>
          <w:bCs/>
          <w:sz w:val="28"/>
          <w:szCs w:val="28"/>
        </w:rPr>
        <w:t xml:space="preserve"> в собственности</w:t>
      </w:r>
      <w:r w:rsidR="00F36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F36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</w:t>
      </w:r>
    </w:p>
    <w:p w:rsidR="00024D99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F3632D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F3632D">
        <w:rPr>
          <w:rFonts w:ascii="Times New Roman" w:hAnsi="Times New Roman" w:cs="Times New Roman"/>
          <w:bCs/>
          <w:sz w:val="28"/>
          <w:szCs w:val="28"/>
        </w:rPr>
        <w:t xml:space="preserve"> не разграничена в аренду на торгах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F3632D">
        <w:rPr>
          <w:rFonts w:ascii="Times New Roman" w:hAnsi="Times New Roman" w:cs="Times New Roman"/>
          <w:color w:val="000000"/>
          <w:sz w:val="28"/>
          <w:szCs w:val="28"/>
        </w:rPr>
        <w:t>регламента предоставления муниципальной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3632D">
        <w:rPr>
          <w:rFonts w:ascii="Times New Roman" w:hAnsi="Times New Roman" w:cs="Times New Roman"/>
          <w:bCs/>
          <w:sz w:val="28"/>
          <w:szCs w:val="28"/>
        </w:rPr>
        <w:t>находящихся в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>на которые не разграничена в аренду на торгах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4E37C7">
      <w:pgSz w:w="11906" w:h="16838"/>
      <w:pgMar w:top="993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D0FC0"/>
    <w:rsid w:val="002E68C1"/>
    <w:rsid w:val="00445740"/>
    <w:rsid w:val="004E37C7"/>
    <w:rsid w:val="00801C81"/>
    <w:rsid w:val="009002D5"/>
    <w:rsid w:val="00910D3E"/>
    <w:rsid w:val="00951A78"/>
    <w:rsid w:val="00B147F5"/>
    <w:rsid w:val="00BB78F9"/>
    <w:rsid w:val="00D5086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11T05:29:00Z</cp:lastPrinted>
  <dcterms:created xsi:type="dcterms:W3CDTF">2020-09-22T05:18:00Z</dcterms:created>
  <dcterms:modified xsi:type="dcterms:W3CDTF">2021-01-11T05:29:00Z</dcterms:modified>
</cp:coreProperties>
</file>